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8480380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F90E31B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A0293F8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C0C61B4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ACC1203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997FDC9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9E301EF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8B55F04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3573A16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3193B81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BC33B2C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4A4B467" w:rsidR="00266B62" w:rsidRPr="00707DE3" w:rsidRDefault="006555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0A7F751" w:rsidR="00734947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246304D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27E1CA9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A1AD8E4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7684DF9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6AF053B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2FFE952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EE7601D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D29856B" w:rsidR="00266B62" w:rsidRPr="00707DE3" w:rsidRDefault="008773A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527E85D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2373F27" w:rsidR="00266B62" w:rsidRPr="00707DE3" w:rsidRDefault="008773A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BDA256B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8119906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7E4896F" w:rsidR="00266B62" w:rsidRPr="00707DE3" w:rsidRDefault="008773A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D93D711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3304A40" w:rsidR="00266B62" w:rsidRPr="00707DE3" w:rsidRDefault="008773A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5893F84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DA6B518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A3607F9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C6F3574" w:rsidR="00266B62" w:rsidRPr="00707DE3" w:rsidRDefault="007349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 w:rsidR="0080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EAD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  <w:bookmarkStart w:id="0" w:name="_GoBack"/>
      <w:bookmarkEnd w:id="0"/>
      <w:r w:rsidR="00266B62" w:rsidRPr="00707DE3">
        <w:rPr>
          <w:rFonts w:ascii="Times New Roman" w:hAnsi="Times New Roman" w:cs="Times New Roman"/>
          <w:sz w:val="28"/>
          <w:szCs w:val="28"/>
        </w:rPr>
        <w:t>obtained?</w:t>
      </w:r>
    </w:p>
    <w:p w14:paraId="18936D9F" w14:textId="467CD369" w:rsidR="000B417C" w:rsidRDefault="00046C0A" w:rsidP="00707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: Possible Outcomes:</w:t>
      </w:r>
    </w:p>
    <w:p w14:paraId="3DC72BAD" w14:textId="5FEC8D45" w:rsidR="00046C0A" w:rsidRDefault="00046C0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hen three coins are tossed the sample space is</w:t>
      </w:r>
    </w:p>
    <w:p w14:paraId="30931515" w14:textId="4EB7BD92" w:rsidR="00046C0A" w:rsidRDefault="00046C0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 = {HHH</w:t>
      </w:r>
      <w:proofErr w:type="gramStart"/>
      <w:r>
        <w:rPr>
          <w:rFonts w:ascii="Times New Roman" w:hAnsi="Times New Roman" w:cs="Times New Roman"/>
          <w:sz w:val="28"/>
          <w:szCs w:val="28"/>
        </w:rPr>
        <w:t>,HHT,HTH,THH,HTT,THT,TTH,TTT</w:t>
      </w:r>
      <w:proofErr w:type="gramEnd"/>
      <w:r>
        <w:rPr>
          <w:rFonts w:ascii="Times New Roman" w:hAnsi="Times New Roman" w:cs="Times New Roman"/>
          <w:sz w:val="28"/>
          <w:szCs w:val="28"/>
        </w:rPr>
        <w:t>}</w:t>
      </w:r>
    </w:p>
    <w:p w14:paraId="74F1EB25" w14:textId="3A3C077B" w:rsidR="00046C0A" w:rsidRDefault="00046C0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S) = 8</w:t>
      </w:r>
    </w:p>
    <w:p w14:paraId="2BF7BAA6" w14:textId="10F4669D" w:rsidR="00046C0A" w:rsidRDefault="00046C0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he probability of an event A is</w:t>
      </w:r>
    </w:p>
    <w:p w14:paraId="0B1140A6" w14:textId="293C1755" w:rsidR="00046C0A" w:rsidRDefault="006D5DF4" w:rsidP="006D5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46C0A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046C0A">
        <w:rPr>
          <w:rFonts w:ascii="Times New Roman" w:hAnsi="Times New Roman" w:cs="Times New Roman"/>
          <w:sz w:val="28"/>
          <w:szCs w:val="28"/>
        </w:rPr>
        <w:t xml:space="preserve">A) = </w:t>
      </w:r>
      <w:r>
        <w:rPr>
          <w:rFonts w:ascii="Times New Roman" w:hAnsi="Times New Roman" w:cs="Times New Roman"/>
          <w:sz w:val="28"/>
          <w:szCs w:val="28"/>
        </w:rPr>
        <w:t>(Number of getting two heads and one tail) / (Total number of possible         outcomes)</w:t>
      </w:r>
    </w:p>
    <w:p w14:paraId="4CA58B15" w14:textId="7326C5D2" w:rsidR="006D5DF4" w:rsidRDefault="006D5DF4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A) = n(A)/n(S)</w:t>
      </w:r>
    </w:p>
    <w:p w14:paraId="64710C72" w14:textId="77777777" w:rsidR="004E3DB5" w:rsidRDefault="006D5DF4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) = 3/8 </w:t>
      </w:r>
    </w:p>
    <w:p w14:paraId="1A4A3B1C" w14:textId="0870A4DB" w:rsidR="006D5DF4" w:rsidRPr="00707DE3" w:rsidRDefault="006D5DF4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EC25C10" w14:textId="247F80DC" w:rsidR="002E0863" w:rsidRDefault="006D5DF4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: When two dice are rolled the sample is</w:t>
      </w:r>
    </w:p>
    <w:p w14:paraId="4A7F4B2B" w14:textId="7D396587" w:rsidR="006D5DF4" w:rsidRDefault="006D5DF4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 = {(1,1),(1,2),(1,3),(1,4),(1,5),(1,6),</w:t>
      </w:r>
    </w:p>
    <w:p w14:paraId="21529793" w14:textId="4AE3B760" w:rsidR="002E0863" w:rsidRDefault="006D5DF4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2,1),(2,2),(</w:t>
      </w:r>
      <w:r w:rsidR="00DC187C">
        <w:rPr>
          <w:rFonts w:ascii="Times New Roman" w:hAnsi="Times New Roman" w:cs="Times New Roman"/>
          <w:sz w:val="28"/>
          <w:szCs w:val="28"/>
        </w:rPr>
        <w:t>2,3),(2,4),(2,5),(2,6),</w:t>
      </w:r>
    </w:p>
    <w:p w14:paraId="69AB27C2" w14:textId="77777777" w:rsidR="00DC187C" w:rsidRDefault="00DC187C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3,1),(3,2),(3,3),(3,4),(3,5),(3,6),</w:t>
      </w:r>
    </w:p>
    <w:p w14:paraId="0D37DD10" w14:textId="77777777" w:rsidR="00DC187C" w:rsidRDefault="00DC187C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4,1),(4,2),(4,3),(4,4),(4,5),(4,6),</w:t>
      </w:r>
    </w:p>
    <w:p w14:paraId="2BFE07DF" w14:textId="77777777" w:rsidR="00DC187C" w:rsidRDefault="00DC187C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5,1),(5,2),(5,3),(5,4),(5,5),(5,6),</w:t>
      </w:r>
    </w:p>
    <w:p w14:paraId="650F0059" w14:textId="77777777" w:rsidR="00DC187C" w:rsidRDefault="00DC187C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6,1),(6,2),(6,3),(6,4),(6,5),(6,6)}</w:t>
      </w:r>
    </w:p>
    <w:p w14:paraId="5A54F48A" w14:textId="525F4D5F" w:rsidR="00DC187C" w:rsidRDefault="00DC187C" w:rsidP="006D5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S) = 36</w:t>
      </w:r>
    </w:p>
    <w:p w14:paraId="1CFEC774" w14:textId="127D5BF8" w:rsidR="00DC187C" w:rsidRPr="00DC187C" w:rsidRDefault="007A6A1D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 w:rsidR="00DC187C" w:rsidRPr="00DC187C">
        <w:rPr>
          <w:rFonts w:ascii="Times New Roman" w:hAnsi="Times New Roman" w:cs="Times New Roman"/>
          <w:sz w:val="28"/>
          <w:szCs w:val="28"/>
        </w:rPr>
        <w:t xml:space="preserve"> Equal to 1 = 0    </w:t>
      </w:r>
    </w:p>
    <w:p w14:paraId="3ED20DF9" w14:textId="0A59CFFC" w:rsidR="007A6A1D" w:rsidRDefault="007A6A1D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 </w:t>
      </w:r>
      <w:r w:rsidR="00DC187C" w:rsidRPr="00DC187C">
        <w:rPr>
          <w:rFonts w:ascii="Times New Roman" w:hAnsi="Times New Roman" w:cs="Times New Roman"/>
          <w:sz w:val="28"/>
          <w:szCs w:val="28"/>
        </w:rPr>
        <w:t xml:space="preserve">Less </w:t>
      </w:r>
      <w:r w:rsidR="00DC187C">
        <w:rPr>
          <w:rFonts w:ascii="Times New Roman" w:hAnsi="Times New Roman" w:cs="Times New Roman"/>
          <w:sz w:val="28"/>
          <w:szCs w:val="28"/>
        </w:rPr>
        <w:t>than or equal 4</w:t>
      </w:r>
    </w:p>
    <w:p w14:paraId="29287C85" w14:textId="40518FFB" w:rsidR="00DC187C" w:rsidRDefault="00A96F92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6A1D">
        <w:rPr>
          <w:rFonts w:ascii="Times New Roman" w:hAnsi="Times New Roman" w:cs="Times New Roman"/>
          <w:sz w:val="28"/>
          <w:szCs w:val="28"/>
        </w:rPr>
        <w:t>P(A)</w:t>
      </w:r>
      <w:r w:rsidR="00DC187C">
        <w:rPr>
          <w:rFonts w:ascii="Times New Roman" w:hAnsi="Times New Roman" w:cs="Times New Roman"/>
          <w:sz w:val="28"/>
          <w:szCs w:val="28"/>
        </w:rPr>
        <w:t xml:space="preserve"> = {(1,1),(1,2),(1,3)</w:t>
      </w:r>
      <w:r w:rsidR="007A6A1D">
        <w:rPr>
          <w:rFonts w:ascii="Times New Roman" w:hAnsi="Times New Roman" w:cs="Times New Roman"/>
          <w:sz w:val="28"/>
          <w:szCs w:val="28"/>
        </w:rPr>
        <w:t>(2,1),(2,2),(3,1)}</w:t>
      </w:r>
    </w:p>
    <w:p w14:paraId="24DD9FC9" w14:textId="38B04799" w:rsidR="007A6A1D" w:rsidRDefault="007A6A1D" w:rsidP="007A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6F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A) = n(A)/n(S)</w:t>
      </w:r>
    </w:p>
    <w:p w14:paraId="03CBFD1D" w14:textId="5860A99B" w:rsidR="007A6A1D" w:rsidRDefault="00A96F92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A6A1D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7A6A1D">
        <w:rPr>
          <w:rFonts w:ascii="Times New Roman" w:hAnsi="Times New Roman" w:cs="Times New Roman"/>
          <w:sz w:val="28"/>
          <w:szCs w:val="28"/>
        </w:rPr>
        <w:t>A) = 6/36</w:t>
      </w:r>
    </w:p>
    <w:p w14:paraId="76B51DFF" w14:textId="3ABFDE33" w:rsidR="007A6A1D" w:rsidRDefault="00A96F92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A6A1D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7A6A1D">
        <w:rPr>
          <w:rFonts w:ascii="Times New Roman" w:hAnsi="Times New Roman" w:cs="Times New Roman"/>
          <w:sz w:val="28"/>
          <w:szCs w:val="28"/>
        </w:rPr>
        <w:t xml:space="preserve">A) = 1/6 </w:t>
      </w:r>
    </w:p>
    <w:p w14:paraId="6232F408" w14:textId="5DFB25C6" w:rsidR="007A6A1D" w:rsidRDefault="007A6A1D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 Sum is divisible by 2 and 3</w:t>
      </w:r>
    </w:p>
    <w:p w14:paraId="1B13BCED" w14:textId="77777777" w:rsidR="00BD7BF1" w:rsidRDefault="00A96F92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6A1D">
        <w:rPr>
          <w:rFonts w:ascii="Times New Roman" w:hAnsi="Times New Roman" w:cs="Times New Roman"/>
          <w:sz w:val="28"/>
          <w:szCs w:val="28"/>
        </w:rPr>
        <w:t>P(B) = {</w:t>
      </w:r>
      <w:r w:rsidR="00BD7BF1">
        <w:rPr>
          <w:rFonts w:ascii="Times New Roman" w:hAnsi="Times New Roman" w:cs="Times New Roman"/>
          <w:sz w:val="28"/>
          <w:szCs w:val="28"/>
        </w:rPr>
        <w:t>(1,1),(1,2),(1,3),(1,5),(2,1),(2,2),(2,4),(2,6),(3,1),(3,3),(3,5),</w:t>
      </w:r>
    </w:p>
    <w:p w14:paraId="36370243" w14:textId="77777777" w:rsidR="00BD7BF1" w:rsidRDefault="00BD7BF1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3,6),(4,2),(4,4),(4,5),(4,6),(5,1),(5,3),(5,4),(5,5),(6,2),(6,3)</w:t>
      </w:r>
    </w:p>
    <w:p w14:paraId="78D722D0" w14:textId="77777777" w:rsidR="00BD7BF1" w:rsidRDefault="00BD7BF1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6</w:t>
      </w:r>
      <w:proofErr w:type="gramStart"/>
      <w:r>
        <w:rPr>
          <w:rFonts w:ascii="Times New Roman" w:hAnsi="Times New Roman" w:cs="Times New Roman"/>
          <w:sz w:val="28"/>
          <w:szCs w:val="28"/>
        </w:rPr>
        <w:t>,4</w:t>
      </w:r>
      <w:proofErr w:type="gramEnd"/>
      <w:r>
        <w:rPr>
          <w:rFonts w:ascii="Times New Roman" w:hAnsi="Times New Roman" w:cs="Times New Roman"/>
          <w:sz w:val="28"/>
          <w:szCs w:val="28"/>
        </w:rPr>
        <w:t>),(6,6)}</w:t>
      </w:r>
    </w:p>
    <w:p w14:paraId="34A95F2C" w14:textId="77777777" w:rsidR="00BD7BF1" w:rsidRDefault="00BD7BF1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B) = n(B)/n(S)</w:t>
      </w:r>
    </w:p>
    <w:p w14:paraId="0E836AAB" w14:textId="77777777" w:rsidR="00BD7BF1" w:rsidRDefault="00BD7BF1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B) = 24/36</w:t>
      </w:r>
    </w:p>
    <w:p w14:paraId="4EAA34C3" w14:textId="5A645668" w:rsidR="007A6A1D" w:rsidRPr="00DC187C" w:rsidRDefault="00BD7BF1" w:rsidP="00DC187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B) = 2/3     </w:t>
      </w:r>
      <w:r w:rsidR="007A6A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9EF657" w14:textId="608887FE" w:rsidR="006D5DF4" w:rsidRPr="006D5DF4" w:rsidRDefault="006D5DF4" w:rsidP="006D5DF4">
      <w:pPr>
        <w:rPr>
          <w:rFonts w:ascii="Times New Roman" w:hAnsi="Times New Roman" w:cs="Times New Roman"/>
          <w:sz w:val="28"/>
          <w:szCs w:val="28"/>
        </w:rPr>
      </w:pPr>
    </w:p>
    <w:p w14:paraId="788D99FF" w14:textId="01BC8125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37B311CD" w14:textId="6BBEC980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1453727" w14:textId="7FC19A57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Total number of balls = (2+3+2) = 7</w:t>
      </w:r>
    </w:p>
    <w:p w14:paraId="414AFB5C" w14:textId="433E08C9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Let </w:t>
      </w:r>
      <w:proofErr w:type="spellStart"/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be the sample space.</w:t>
      </w:r>
    </w:p>
    <w:p w14:paraId="3DE3DF36" w14:textId="209E4983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>S) = Number of ways of drawing 2 balls out of 7</w:t>
      </w:r>
    </w:p>
    <w:p w14:paraId="7376FB8E" w14:textId="1A4C00E9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= 7C</w:t>
      </w:r>
      <w:r>
        <w:rPr>
          <w:sz w:val="16"/>
          <w:szCs w:val="16"/>
        </w:rPr>
        <w:t>2</w:t>
      </w:r>
      <w:r>
        <w:rPr>
          <w:sz w:val="28"/>
          <w:szCs w:val="28"/>
        </w:rPr>
        <w:t xml:space="preserve"> = (7 * 6)</w:t>
      </w:r>
      <w:proofErr w:type="gramStart"/>
      <w:r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2 * 1)</w:t>
      </w:r>
    </w:p>
    <w:p w14:paraId="70CBBAE4" w14:textId="43F98E56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>S) = 21</w:t>
      </w:r>
    </w:p>
    <w:p w14:paraId="57D64A04" w14:textId="3E63C38F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D4965B0" w14:textId="77777777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Let E = Event of drawing 2 balls, none of which is blue.</w:t>
      </w:r>
    </w:p>
    <w:p w14:paraId="43AE5F31" w14:textId="77777777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>E) = Number of ways of drawing 2 balls out of (2+3) balls.</w:t>
      </w:r>
    </w:p>
    <w:p w14:paraId="008339ED" w14:textId="77777777" w:rsidR="007F58F2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994B2BE" w14:textId="157820C7" w:rsidR="00734947" w:rsidRDefault="007F58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4947">
        <w:rPr>
          <w:sz w:val="28"/>
          <w:szCs w:val="28"/>
        </w:rPr>
        <w:t>= 5C</w:t>
      </w:r>
      <w:r w:rsidR="00734947">
        <w:rPr>
          <w:sz w:val="16"/>
          <w:szCs w:val="16"/>
        </w:rPr>
        <w:t>2</w:t>
      </w:r>
    </w:p>
    <w:p w14:paraId="51A42C46" w14:textId="77777777" w:rsidR="00734947" w:rsidRDefault="0073494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=</w:t>
      </w:r>
      <w:r w:rsidR="007F58F2">
        <w:rPr>
          <w:sz w:val="28"/>
          <w:szCs w:val="28"/>
        </w:rPr>
        <w:t xml:space="preserve"> </w:t>
      </w:r>
      <w:r>
        <w:rPr>
          <w:sz w:val="28"/>
          <w:szCs w:val="28"/>
        </w:rPr>
        <w:t>(5 * 4)</w:t>
      </w:r>
      <w:proofErr w:type="gramStart"/>
      <w:r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2 * 1)</w:t>
      </w:r>
    </w:p>
    <w:p w14:paraId="428ECA69" w14:textId="62DE03C9" w:rsidR="00734947" w:rsidRDefault="0073494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>E) = 10</w:t>
      </w:r>
    </w:p>
    <w:p w14:paraId="7EF2356E" w14:textId="7A4413FA" w:rsidR="00734947" w:rsidRDefault="0073494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E) = n(E)/n(S)</w:t>
      </w:r>
    </w:p>
    <w:p w14:paraId="20BF557C" w14:textId="77777777" w:rsidR="00734947" w:rsidRDefault="0073494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E25B0F2" w14:textId="7AEEC405" w:rsidR="00734947" w:rsidRDefault="0073494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E) = 10/21</w:t>
      </w:r>
    </w:p>
    <w:p w14:paraId="14522469" w14:textId="1E97B24D" w:rsidR="007F58F2" w:rsidRPr="007F58F2" w:rsidRDefault="0073494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58F2">
        <w:rPr>
          <w:sz w:val="28"/>
          <w:szCs w:val="28"/>
        </w:rPr>
        <w:t xml:space="preserve"> 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6FD198FC" w:rsidR="006D7AA1" w:rsidRDefault="00734947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7A2F"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56E6ED96" w14:textId="292F2DDD" w:rsidR="00667A2F" w:rsidRDefault="00667A2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= (1 * 0.015) + (4 * 0.20) + (3 * 0.65) + (5 * 0.005) + (6 * 0.01) + (2 * 0.120)</w:t>
      </w:r>
    </w:p>
    <w:p w14:paraId="11FF3195" w14:textId="4A8E3882" w:rsidR="00667A2F" w:rsidRDefault="00667A2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= 0.015 + 0.8 + 1.95 + 0.025 + 0.06 + 0.24</w:t>
      </w:r>
    </w:p>
    <w:p w14:paraId="4D1ABD40" w14:textId="4914A039" w:rsidR="00667A2F" w:rsidRDefault="00667A2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= 3.09  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4D12A6BC" w14:textId="0EF2E826" w:rsidR="00601E32" w:rsidRPr="001F611E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803EAD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803EAD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7" o:title="Boxplot1"/>
          </v:shape>
        </w:pict>
      </w:r>
    </w:p>
    <w:p w14:paraId="0D48B489" w14:textId="4D2BB0D0" w:rsidR="00AC20A1" w:rsidRDefault="00AC20A1" w:rsidP="00AC20A1">
      <w:pPr>
        <w:rPr>
          <w:noProof/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The data is left skewed so data is saturated to the left side.</w:t>
      </w:r>
    </w:p>
    <w:p w14:paraId="3942AA56" w14:textId="5DD0EFDC" w:rsidR="00AC20A1" w:rsidRDefault="00AC20A1" w:rsidP="00AC20A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Therefore Mode&gt;median&gt;mean</w:t>
      </w:r>
    </w:p>
    <w:p w14:paraId="4D8D726B" w14:textId="41C6515F" w:rsidR="00AC20A1" w:rsidRPr="001F2060" w:rsidRDefault="00AC20A1" w:rsidP="00AC20A1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and outleirs can be easily find in the boxplot at</w:t>
      </w:r>
      <w:r w:rsidR="00556A91">
        <w:rPr>
          <w:noProof/>
          <w:sz w:val="28"/>
          <w:szCs w:val="28"/>
        </w:rPr>
        <w:t xml:space="preserve"> upperside of third quartile.</w:t>
      </w:r>
    </w:p>
    <w:p w14:paraId="466B5028" w14:textId="77777777" w:rsidR="00AC20A1" w:rsidRPr="00EB6B5E" w:rsidRDefault="00AC20A1" w:rsidP="00AC20A1">
      <w:pPr>
        <w:rPr>
          <w:sz w:val="28"/>
          <w:szCs w:val="28"/>
        </w:rPr>
      </w:pPr>
    </w:p>
    <w:p w14:paraId="73198226" w14:textId="64BEF84E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01053E16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</w:p>
    <w:p w14:paraId="412B81F2" w14:textId="080D5A5C" w:rsidR="00076242" w:rsidRDefault="00076242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ns</w:t>
      </w:r>
      <w:proofErr w:type="spellEnd"/>
      <w:r>
        <w:rPr>
          <w:sz w:val="28"/>
          <w:szCs w:val="28"/>
        </w:rPr>
        <w:t>: Symmetrical.</w:t>
      </w:r>
    </w:p>
    <w:p w14:paraId="20B6CA0E" w14:textId="6EE827EB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B5065CB" w14:textId="16F31F88" w:rsidR="00076242" w:rsidRDefault="00076242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Right Skewed.</w:t>
      </w:r>
    </w:p>
    <w:p w14:paraId="1F723682" w14:textId="2233760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</w:p>
    <w:p w14:paraId="2B4301F2" w14:textId="2E7D45FF" w:rsidR="00076242" w:rsidRDefault="00076242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Left Skewed.</w:t>
      </w:r>
    </w:p>
    <w:p w14:paraId="7BA1CE46" w14:textId="5BF8B05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E91079E" w14:textId="15B727C4" w:rsidR="00076242" w:rsidRPr="00076242" w:rsidRDefault="00076242" w:rsidP="00076242">
      <w:pPr>
        <w:spacing w:line="254" w:lineRule="auto"/>
        <w:rPr>
          <w:rFonts w:eastAsia="Calibri" w:cs="Calibri"/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rFonts w:eastAsia="Calibri" w:cs="Calibri"/>
          <w:sz w:val="28"/>
          <w:szCs w:val="28"/>
        </w:rPr>
        <w:t>The data is normally distributed and kurtosis value is 0.</w:t>
      </w:r>
    </w:p>
    <w:p w14:paraId="0973445A" w14:textId="0350268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4E20DB6" w14:textId="704914A3" w:rsidR="00076242" w:rsidRPr="00076242" w:rsidRDefault="00076242" w:rsidP="00076242">
      <w:pPr>
        <w:spacing w:line="254" w:lineRule="auto"/>
        <w:rPr>
          <w:rFonts w:eastAsia="Calibri" w:cs="Calibri"/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rFonts w:eastAsia="Calibri" w:cs="Calibri"/>
          <w:sz w:val="28"/>
          <w:szCs w:val="28"/>
        </w:rPr>
        <w:t xml:space="preserve">The distribution of the data has lighter tails and a flatter peaks than the </w:t>
      </w:r>
      <w:r w:rsidR="002875B1">
        <w:rPr>
          <w:rFonts w:eastAsia="Calibri" w:cs="Calibri"/>
          <w:sz w:val="28"/>
          <w:szCs w:val="28"/>
        </w:rPr>
        <w:t xml:space="preserve">                                      </w:t>
      </w:r>
      <w:r>
        <w:rPr>
          <w:rFonts w:eastAsia="Calibri" w:cs="Calibri"/>
          <w:sz w:val="28"/>
          <w:szCs w:val="28"/>
        </w:rPr>
        <w:t>normal distribution.</w:t>
      </w:r>
    </w:p>
    <w:p w14:paraId="4DAE7149" w14:textId="61B06070" w:rsidR="0007624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803EA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4670853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5B3C20F" w14:textId="3086447F" w:rsidR="00076242" w:rsidRDefault="00076242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The whisker on left and whisker on right on boxplot is not equal so the distribution is not symmetric.</w:t>
      </w:r>
    </w:p>
    <w:p w14:paraId="6E8274E1" w14:textId="29FE8AD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25201CC3" w14:textId="38F28474" w:rsidR="00076242" w:rsidRDefault="00076242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rFonts w:eastAsia="Calibri" w:cs="Calibri"/>
          <w:sz w:val="28"/>
          <w:szCs w:val="28"/>
        </w:rPr>
        <w:t>Left skewed, median is greater than mean</w:t>
      </w:r>
    </w:p>
    <w:p w14:paraId="2DF8F6F0" w14:textId="77777777" w:rsidR="00076242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4588A5C1" w:rsidR="00C57628" w:rsidRDefault="00076242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rFonts w:eastAsia="Calibri" w:cs="Calibri"/>
          <w:sz w:val="28"/>
          <w:szCs w:val="28"/>
        </w:rPr>
        <w:t>Approximately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03EA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264BC7AA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1DE153A" w14:textId="77777777" w:rsidR="00076242" w:rsidRDefault="00076242" w:rsidP="00076242">
      <w:pPr>
        <w:spacing w:line="254" w:lineRule="auto"/>
        <w:rPr>
          <w:rFonts w:eastAsia="Calibri" w:cs="Calibri"/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rFonts w:eastAsia="Calibri" w:cs="Calibri"/>
          <w:sz w:val="28"/>
          <w:szCs w:val="28"/>
        </w:rPr>
        <w:t>By observing both the plots whisker’s level is high in boxplot 2, mean and median are equal hence distribution is symmetrical.</w:t>
      </w:r>
    </w:p>
    <w:p w14:paraId="44378379" w14:textId="21B58885" w:rsidR="00076242" w:rsidRDefault="00076242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D55AE3"/>
    <w:multiLevelType w:val="hybridMultilevel"/>
    <w:tmpl w:val="B798C726"/>
    <w:lvl w:ilvl="0" w:tplc="F86E4E5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46C0A"/>
    <w:rsid w:val="00076242"/>
    <w:rsid w:val="00083863"/>
    <w:rsid w:val="000B36AF"/>
    <w:rsid w:val="000B417C"/>
    <w:rsid w:val="000D69F4"/>
    <w:rsid w:val="000F2D83"/>
    <w:rsid w:val="001864D6"/>
    <w:rsid w:val="00190F7C"/>
    <w:rsid w:val="001F611E"/>
    <w:rsid w:val="002078BC"/>
    <w:rsid w:val="00266B62"/>
    <w:rsid w:val="002818A0"/>
    <w:rsid w:val="0028213D"/>
    <w:rsid w:val="002875B1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F354C"/>
    <w:rsid w:val="00437040"/>
    <w:rsid w:val="00494A7E"/>
    <w:rsid w:val="004D09A1"/>
    <w:rsid w:val="004E3DB5"/>
    <w:rsid w:val="005438FD"/>
    <w:rsid w:val="00556A91"/>
    <w:rsid w:val="005D1DBF"/>
    <w:rsid w:val="005E36B7"/>
    <w:rsid w:val="00601E32"/>
    <w:rsid w:val="006432DB"/>
    <w:rsid w:val="006555D8"/>
    <w:rsid w:val="0066364B"/>
    <w:rsid w:val="00667A2F"/>
    <w:rsid w:val="006723AD"/>
    <w:rsid w:val="006953A0"/>
    <w:rsid w:val="006D5DF4"/>
    <w:rsid w:val="006D7AA1"/>
    <w:rsid w:val="006E0ED4"/>
    <w:rsid w:val="00706CEB"/>
    <w:rsid w:val="00707DE3"/>
    <w:rsid w:val="00724454"/>
    <w:rsid w:val="007273CD"/>
    <w:rsid w:val="007300FB"/>
    <w:rsid w:val="00734947"/>
    <w:rsid w:val="00786F22"/>
    <w:rsid w:val="007A3B9F"/>
    <w:rsid w:val="007A6A1D"/>
    <w:rsid w:val="007B7F44"/>
    <w:rsid w:val="007F58F2"/>
    <w:rsid w:val="00803EAD"/>
    <w:rsid w:val="008773A3"/>
    <w:rsid w:val="008B2CB7"/>
    <w:rsid w:val="009043E8"/>
    <w:rsid w:val="00923E3B"/>
    <w:rsid w:val="00990162"/>
    <w:rsid w:val="009D6E8A"/>
    <w:rsid w:val="00A1120D"/>
    <w:rsid w:val="00A50B04"/>
    <w:rsid w:val="00A96F92"/>
    <w:rsid w:val="00AA44EF"/>
    <w:rsid w:val="00AB0E5D"/>
    <w:rsid w:val="00AC20A1"/>
    <w:rsid w:val="00B22C7F"/>
    <w:rsid w:val="00BB68E7"/>
    <w:rsid w:val="00BC5748"/>
    <w:rsid w:val="00BD7BF1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C187C"/>
    <w:rsid w:val="00DD5854"/>
    <w:rsid w:val="00DE12BC"/>
    <w:rsid w:val="00E605D6"/>
    <w:rsid w:val="00EB6B5E"/>
    <w:rsid w:val="00EF70C9"/>
    <w:rsid w:val="00F407B7"/>
    <w:rsid w:val="00FE6626"/>
    <w:rsid w:val="00FF509F"/>
    <w:rsid w:val="00FF5CBC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EE12-6E7C-4E24-8315-034EB23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Sathe</dc:creator>
  <cp:keywords/>
  <dc:description/>
  <cp:lastModifiedBy>Microsoft account</cp:lastModifiedBy>
  <cp:revision>3</cp:revision>
  <dcterms:created xsi:type="dcterms:W3CDTF">2022-10-03T07:50:00Z</dcterms:created>
  <dcterms:modified xsi:type="dcterms:W3CDTF">2022-10-03T07:54:00Z</dcterms:modified>
</cp:coreProperties>
</file>